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7B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129A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5D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6-9-</w:t>
      </w:r>
      <w:r w:rsidR="006565F2">
        <w:t>55</w:t>
      </w:r>
      <w:r>
        <w:t>, CODE OF LAWS OF SOU</w:t>
      </w:r>
      <w:r w:rsidR="006565F2">
        <w:t>TH CAROLINA, 1976, RELATING TO</w:t>
      </w:r>
      <w:r>
        <w:t xml:space="preserve"> THE REQUIREMENT THAT THE BUILDING CODE COUNCIL PROMULGATE REGULATIONS PURSUANT TO THE ADMINISTRATIVE PROCEDURES ACT CONCERNING ANY BUILDING CODE AFFECTING CONSTRUCTION REQUIREMENTS FOR ONE</w:t>
      </w:r>
      <w:r w:rsidR="00E80D6F">
        <w:noBreakHyphen/>
      </w:r>
      <w:r>
        <w:t>FAMILY AND TWO</w:t>
      </w:r>
      <w:r w:rsidR="00E80D6F">
        <w:noBreakHyphen/>
      </w:r>
      <w:r>
        <w:t xml:space="preserve">FAMILY DWELLINGS, SO AS TO CLARIFY THAT </w:t>
      </w:r>
      <w:r w:rsidR="009C46CB">
        <w:t>SUCH PROMULGATION IS OF CODE PROVISIONS THAT HAVE BEEN ADOPTED PURSUANT TO</w:t>
      </w:r>
      <w:r>
        <w:t xml:space="preserve"> BUILDING CODE ADOPTION REQUIREMENTS</w:t>
      </w:r>
      <w:r w:rsidR="009C46CB">
        <w:t>;</w:t>
      </w:r>
      <w:r>
        <w:t xml:space="preserve"> TO CLARIFY THAT </w:t>
      </w:r>
      <w:r w:rsidR="009C46CB">
        <w:t xml:space="preserve">IF A MODIFICATION IS REQUESTED TO BE MADE TO A REGULATION PURSUANT TO THE ADMINISTRATIVE PROCEDURES ACT, THE COUNCIL IS NOT REQUIRED TO ALSO COMPLY WITH THE </w:t>
      </w:r>
      <w:r w:rsidR="00C962E8">
        <w:t xml:space="preserve">CODE ADOPTION </w:t>
      </w:r>
      <w:r w:rsidR="009C46CB">
        <w:t>REQUIREMENTS</w:t>
      </w:r>
      <w:r w:rsidR="00C962E8">
        <w:t xml:space="preserve">; AND TO PROVIDE THAT IN THE CASE OF AN EMERGENCY REQUIRING A </w:t>
      </w:r>
      <w:r w:rsidR="00E80D6F">
        <w:t>MODIFICATION</w:t>
      </w:r>
      <w:r w:rsidR="00C962E8">
        <w:t xml:space="preserve"> OF A REGULATION, THE COUNCIL MAY PROCEED UNDER THE </w:t>
      </w:r>
      <w:r w:rsidR="00E80D6F">
        <w:t>ADMINISTRATIVE</w:t>
      </w:r>
      <w:r w:rsidR="00C962E8">
        <w:t xml:space="preserve"> PROCEDURES ACT OR BUILDING CODE EMERGENCY REQUIREMENTS, OR BOTH, AND TO PROVIDE THAT THE COUNCIL MUST COMPLY WITH THE REQUIREMENTS OF BOTH TO PERMANENTLY MODIFY THE REGULATION.</w:t>
      </w:r>
      <w:r w:rsidR="009C46CB">
        <w:t xml:space="preserve"> </w:t>
      </w:r>
    </w:p>
    <w:p w:rsidR="00C129A1" w:rsidRDefault="00C129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129A1" w:rsidRDefault="00C129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129A1" w:rsidRDefault="00C129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5D38" w:rsidRDefault="00315D38" w:rsidP="00315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 Section 6</w:t>
      </w:r>
      <w:r w:rsidR="00E80D6F">
        <w:noBreakHyphen/>
      </w:r>
      <w:r>
        <w:t>9</w:t>
      </w:r>
      <w:r w:rsidR="00E80D6F">
        <w:noBreakHyphen/>
      </w:r>
      <w:r>
        <w:t>55 of the 1976 Code, as added by Act 232 of 2010, is amended to read:</w:t>
      </w:r>
    </w:p>
    <w:p w:rsidR="00315D38" w:rsidRDefault="00315D38" w:rsidP="00315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331B" w:rsidRDefault="00315D38" w:rsidP="00315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“Section 6</w:t>
      </w:r>
      <w:r w:rsidR="00E80D6F">
        <w:noBreakHyphen/>
      </w:r>
      <w:r>
        <w:t>9</w:t>
      </w:r>
      <w:r w:rsidR="00E80D6F">
        <w:noBreakHyphen/>
      </w:r>
      <w:r>
        <w:t>55.</w:t>
      </w:r>
      <w:r>
        <w:tab/>
        <w:t xml:space="preserve"> </w:t>
      </w:r>
      <w:r w:rsidRPr="003A75A8">
        <w:t>(A)</w:t>
      </w:r>
      <w:r>
        <w:tab/>
      </w:r>
      <w:r w:rsidR="00C1331B" w:rsidRPr="00C1331B">
        <w:t>T</w:t>
      </w:r>
      <w:r w:rsidRPr="00C1331B">
        <w:t>he</w:t>
      </w:r>
      <w:r w:rsidRPr="003A75A8">
        <w:t xml:space="preserve"> council shall promulgate as regulations, in accordance with the procedure and requirements contained in Article 1, Chapter 23, Title 1,</w:t>
      </w:r>
      <w:r>
        <w:t xml:space="preserve"> </w:t>
      </w:r>
      <w:r>
        <w:rPr>
          <w:u w:val="single"/>
        </w:rPr>
        <w:t xml:space="preserve">the Administrative </w:t>
      </w:r>
      <w:r>
        <w:rPr>
          <w:u w:val="single"/>
        </w:rPr>
        <w:lastRenderedPageBreak/>
        <w:t>Procedures Act,</w:t>
      </w:r>
      <w:r w:rsidRPr="003A75A8">
        <w:t xml:space="preserve"> any provision of or amendment to any building code that</w:t>
      </w:r>
      <w:r>
        <w:t xml:space="preserve"> </w:t>
      </w:r>
      <w:r>
        <w:rPr>
          <w:u w:val="single"/>
        </w:rPr>
        <w:t>was adopted pursuant to Section 6-9-40(A) that</w:t>
      </w:r>
      <w:r w:rsidRPr="003A75A8">
        <w:t xml:space="preserve"> would affect construction requirements for one</w:t>
      </w:r>
      <w:r w:rsidR="00E80D6F">
        <w:noBreakHyphen/>
      </w:r>
      <w:r w:rsidRPr="003A75A8">
        <w:t>family or two</w:t>
      </w:r>
      <w:r w:rsidR="00E80D6F">
        <w:noBreakHyphen/>
      </w:r>
      <w:r w:rsidRPr="003A75A8">
        <w:t xml:space="preserve">family dwellings.  </w:t>
      </w:r>
      <w:r w:rsidR="009C46CB">
        <w:rPr>
          <w:u w:val="single"/>
        </w:rPr>
        <w:t xml:space="preserve">If </w:t>
      </w:r>
      <w:r w:rsidR="00C1331B">
        <w:rPr>
          <w:u w:val="single"/>
        </w:rPr>
        <w:t xml:space="preserve"> a </w:t>
      </w:r>
      <w:r w:rsidR="006565F2">
        <w:rPr>
          <w:u w:val="single"/>
        </w:rPr>
        <w:t>modification</w:t>
      </w:r>
      <w:r w:rsidR="00C1331B">
        <w:rPr>
          <w:u w:val="single"/>
        </w:rPr>
        <w:t xml:space="preserve"> is requested to be made, or is made, to a regulation</w:t>
      </w:r>
      <w:r w:rsidR="009C46CB">
        <w:rPr>
          <w:u w:val="single"/>
        </w:rPr>
        <w:t xml:space="preserve"> pursuant to the Administrative Procedures Act</w:t>
      </w:r>
      <w:r w:rsidR="00C1331B">
        <w:rPr>
          <w:u w:val="single"/>
        </w:rPr>
        <w:t xml:space="preserve">, the council is not required to </w:t>
      </w:r>
      <w:r w:rsidR="00C962E8">
        <w:rPr>
          <w:u w:val="single"/>
        </w:rPr>
        <w:t xml:space="preserve">also </w:t>
      </w:r>
      <w:r w:rsidR="00C1331B">
        <w:rPr>
          <w:u w:val="single"/>
        </w:rPr>
        <w:t>comply with the provisions of Section 6-9-40(A)</w:t>
      </w:r>
      <w:r w:rsidR="006565F2">
        <w:rPr>
          <w:u w:val="single"/>
        </w:rPr>
        <w:t xml:space="preserve">.  If an emergency arises requiring a modification in a regulation, as provided for in Section 6-9-40(B), the council may proceed under the emergency provisions of the Administrative Procedures Act or Section 6-9-40(B), or both.  However, to permanently modify the regulation, the council shall </w:t>
      </w:r>
      <w:r w:rsidR="009C46CB">
        <w:rPr>
          <w:u w:val="single"/>
        </w:rPr>
        <w:t xml:space="preserve">comply with the provisions of Section 6-9-40(B) and </w:t>
      </w:r>
      <w:r w:rsidR="006565F2">
        <w:rPr>
          <w:u w:val="single"/>
        </w:rPr>
        <w:t xml:space="preserve">promulgate the modification in accordance with the Administrative Procedures Act.    </w:t>
      </w:r>
      <w:r w:rsidR="00C1331B">
        <w:rPr>
          <w:u w:val="single"/>
        </w:rPr>
        <w:t xml:space="preserve"> </w:t>
      </w:r>
    </w:p>
    <w:p w:rsidR="00315D38" w:rsidRPr="003A75A8" w:rsidRDefault="00315D38" w:rsidP="00315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u w:val="single"/>
        </w:rPr>
        <w:t>(B)</w:t>
      </w:r>
      <w:r>
        <w:tab/>
      </w:r>
      <w:r w:rsidRPr="003A75A8">
        <w:t>No building code provision that would otherwise become effective after the effective date of this section concerning construction requirements for one</w:t>
      </w:r>
      <w:r w:rsidR="00E80D6F">
        <w:noBreakHyphen/>
      </w:r>
      <w:r w:rsidRPr="003A75A8">
        <w:t>family or two</w:t>
      </w:r>
      <w:r w:rsidR="00E80D6F">
        <w:noBreakHyphen/>
      </w:r>
      <w:r w:rsidRPr="003A75A8">
        <w:t xml:space="preserve">family dwellings shall be enforced until the effective date of the regulations required to be promulgated by this section. </w:t>
      </w:r>
    </w:p>
    <w:p w:rsidR="00315D38" w:rsidRPr="003A75A8" w:rsidRDefault="00315D38" w:rsidP="00315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D2FCC">
        <w:rPr>
          <w:strike/>
        </w:rPr>
        <w:t>(B)</w:t>
      </w:r>
      <w:r>
        <w:rPr>
          <w:u w:val="single"/>
        </w:rPr>
        <w:t>(C)</w:t>
      </w:r>
      <w:r>
        <w:tab/>
      </w:r>
      <w:r w:rsidRPr="003A75A8">
        <w:t xml:space="preserve">Notwithstanding </w:t>
      </w:r>
      <w:r w:rsidRPr="00CF174B">
        <w:rPr>
          <w:strike/>
        </w:rPr>
        <w:t xml:space="preserve">subsection </w:t>
      </w:r>
      <w:r w:rsidRPr="00AD2FCC">
        <w:rPr>
          <w:strike/>
        </w:rPr>
        <w:t>(A)</w:t>
      </w:r>
      <w:r>
        <w:t xml:space="preserve"> </w:t>
      </w:r>
      <w:r w:rsidRPr="00CF174B">
        <w:rPr>
          <w:u w:val="single"/>
        </w:rPr>
        <w:t>the provisions of this section</w:t>
      </w:r>
      <w:r w:rsidRPr="003A75A8">
        <w:t>, a regulation mandating the installation of an automatic residential fire sprinkler system in one</w:t>
      </w:r>
      <w:r w:rsidR="00E80D6F">
        <w:noBreakHyphen/>
      </w:r>
      <w:r w:rsidRPr="003A75A8">
        <w:t>family or two</w:t>
      </w:r>
      <w:r w:rsidR="00E80D6F">
        <w:noBreakHyphen/>
      </w:r>
      <w:r w:rsidRPr="003A75A8">
        <w:t>family dwellings shall not become effective at any time before Janu</w:t>
      </w:r>
      <w:r>
        <w:t>ary 1, 2014.”</w:t>
      </w:r>
    </w:p>
    <w:p w:rsidR="00315D38" w:rsidRDefault="00315D38" w:rsidP="00315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5D38" w:rsidP="00315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962E8">
        <w:t>2.</w:t>
      </w:r>
      <w:r>
        <w:tab/>
        <w:t>This act takes effect July 1, 2011.</w:t>
      </w:r>
    </w:p>
    <w:p w:rsidR="00697BEB" w:rsidRDefault="00E80D6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7BEB" w:rsidRDefault="00697BEB" w:rsidP="00697BEB">
      <w:pPr>
        <w:suppressAutoHyphens/>
      </w:pPr>
    </w:p>
    <w:sectPr w:rsidR="00697BEB" w:rsidSect="00697B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6CB" w:rsidRDefault="009C46CB" w:rsidP="009F0C77">
      <w:r>
        <w:separator/>
      </w:r>
    </w:p>
  </w:endnote>
  <w:endnote w:type="continuationSeparator" w:id="0">
    <w:p w:rsidR="009C46CB" w:rsidRDefault="009C46C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D6184E-F6A5-4AD9-A991-E4CCE75330D4}"/>
    <w:embedBold r:id="rId2" w:fontKey="{1CBA718A-16B8-4068-A6A3-9D43FFC333F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42A2CEE-B26E-4C19-9452-E443D009E3D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98DD014-C2AA-4DDA-86BC-61BB63D834A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AD6ADE2-519D-4577-B2A7-BD3AC56753A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52" w:rsidRPr="00697BEB" w:rsidRDefault="00697BEB" w:rsidP="00697B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6CB" w:rsidRDefault="009C46CB" w:rsidP="009F0C77">
      <w:r>
        <w:separator/>
      </w:r>
    </w:p>
  </w:footnote>
  <w:footnote w:type="continuationSeparator" w:id="0">
    <w:p w:rsidR="009C46CB" w:rsidRDefault="009C46C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658AC11"/>
    <w:docVar w:name="CoverBillType" w:val="b"/>
    <w:docVar w:name="docpath" w:val="L:\Council\bills\NBD\11658AC11.DOCX"/>
    <w:docVar w:name="dvBillNumber" w:val="422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33D6B"/>
    <w:rsid w:val="00011869"/>
    <w:rsid w:val="000E107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2FC0"/>
    <w:rsid w:val="002E5912"/>
    <w:rsid w:val="00315D3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3D6B"/>
    <w:rsid w:val="004809EE"/>
    <w:rsid w:val="004E7D54"/>
    <w:rsid w:val="005273C6"/>
    <w:rsid w:val="00530A69"/>
    <w:rsid w:val="00545593"/>
    <w:rsid w:val="00572FE0"/>
    <w:rsid w:val="00577C6C"/>
    <w:rsid w:val="005C2FE2"/>
    <w:rsid w:val="005E2BC9"/>
    <w:rsid w:val="00605102"/>
    <w:rsid w:val="006215AA"/>
    <w:rsid w:val="006565F2"/>
    <w:rsid w:val="006913C9"/>
    <w:rsid w:val="0069470D"/>
    <w:rsid w:val="00697BEB"/>
    <w:rsid w:val="0073202A"/>
    <w:rsid w:val="00734F00"/>
    <w:rsid w:val="007A70AE"/>
    <w:rsid w:val="008362E8"/>
    <w:rsid w:val="008A1768"/>
    <w:rsid w:val="008F4429"/>
    <w:rsid w:val="00906452"/>
    <w:rsid w:val="0094021A"/>
    <w:rsid w:val="009C46C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29A1"/>
    <w:rsid w:val="00C1331B"/>
    <w:rsid w:val="00C3483A"/>
    <w:rsid w:val="00C74E9D"/>
    <w:rsid w:val="00C82FD3"/>
    <w:rsid w:val="00C92819"/>
    <w:rsid w:val="00C962E8"/>
    <w:rsid w:val="00CC6B7B"/>
    <w:rsid w:val="00CD2089"/>
    <w:rsid w:val="00D73A67"/>
    <w:rsid w:val="00D970A9"/>
    <w:rsid w:val="00DF3845"/>
    <w:rsid w:val="00E41911"/>
    <w:rsid w:val="00E62A6C"/>
    <w:rsid w:val="00E80D6F"/>
    <w:rsid w:val="00E92EEF"/>
    <w:rsid w:val="00F24442"/>
    <w:rsid w:val="00F50AE3"/>
    <w:rsid w:val="00F67CF1"/>
    <w:rsid w:val="00F840F0"/>
    <w:rsid w:val="00FB0D0D"/>
    <w:rsid w:val="00FB43B4"/>
    <w:rsid w:val="00FC5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8152-5542-414A-9C9C-AF913CB2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5-17T15:42:00Z</cp:lastPrinted>
  <dcterms:created xsi:type="dcterms:W3CDTF">2011-05-17T17:03:00Z</dcterms:created>
  <dcterms:modified xsi:type="dcterms:W3CDTF">2011-05-17T17:03:00Z</dcterms:modified>
</cp:coreProperties>
</file>